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1F3" w:rsidRPr="00CD7E51" w:rsidRDefault="006811F3" w:rsidP="00E95154">
      <w:pPr>
        <w:pStyle w:val="lfej"/>
        <w:tabs>
          <w:tab w:val="clear" w:pos="4536"/>
          <w:tab w:val="clear" w:pos="907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D7E51">
        <w:rPr>
          <w:rFonts w:ascii="Times New Roman" w:hAnsi="Times New Roman" w:cs="Times New Roman"/>
          <w:sz w:val="28"/>
          <w:szCs w:val="28"/>
        </w:rPr>
        <w:t xml:space="preserve">A Szekszárdi Garay János Gimnázium </w:t>
      </w:r>
      <w:r w:rsidR="00D77D29" w:rsidRPr="00CD7E51">
        <w:rPr>
          <w:rFonts w:ascii="Times New Roman" w:hAnsi="Times New Roman" w:cs="Times New Roman"/>
          <w:sz w:val="28"/>
          <w:szCs w:val="28"/>
        </w:rPr>
        <w:t>X</w:t>
      </w:r>
      <w:r w:rsidR="00726CA5" w:rsidRPr="00CD7E51">
        <w:rPr>
          <w:rFonts w:ascii="Times New Roman" w:hAnsi="Times New Roman" w:cs="Times New Roman"/>
          <w:sz w:val="28"/>
          <w:szCs w:val="28"/>
        </w:rPr>
        <w:t>I</w:t>
      </w:r>
      <w:r w:rsidR="004217A3" w:rsidRPr="00CD7E51">
        <w:rPr>
          <w:rFonts w:ascii="Times New Roman" w:hAnsi="Times New Roman" w:cs="Times New Roman"/>
          <w:sz w:val="28"/>
          <w:szCs w:val="28"/>
        </w:rPr>
        <w:t>I</w:t>
      </w:r>
      <w:r w:rsidR="00D77D29" w:rsidRPr="00CD7E51">
        <w:rPr>
          <w:rFonts w:ascii="Times New Roman" w:hAnsi="Times New Roman" w:cs="Times New Roman"/>
          <w:sz w:val="28"/>
          <w:szCs w:val="28"/>
        </w:rPr>
        <w:t>.</w:t>
      </w:r>
      <w:r w:rsidRPr="00CD7E51">
        <w:rPr>
          <w:rFonts w:ascii="Times New Roman" w:hAnsi="Times New Roman" w:cs="Times New Roman"/>
          <w:sz w:val="28"/>
          <w:szCs w:val="28"/>
        </w:rPr>
        <w:t xml:space="preserve"> alkalommal hirdeti meg</w:t>
      </w:r>
    </w:p>
    <w:p w:rsidR="006811F3" w:rsidRPr="00CD7E51" w:rsidRDefault="006811F3" w:rsidP="00CD7E51">
      <w:pPr>
        <w:pStyle w:val="lfej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  <w:szCs w:val="24"/>
        </w:rPr>
      </w:pPr>
      <w:r w:rsidRPr="00CD7E51">
        <w:rPr>
          <w:rFonts w:ascii="Times New Roman" w:hAnsi="Times New Roman" w:cs="Times New Roman"/>
          <w:b/>
          <w:sz w:val="32"/>
          <w:szCs w:val="32"/>
        </w:rPr>
        <w:t>„Az én Pannoniám”</w:t>
      </w:r>
    </w:p>
    <w:p w:rsidR="006811F3" w:rsidRPr="00CD7E51" w:rsidRDefault="006811F3" w:rsidP="00CD7E51">
      <w:pPr>
        <w:pStyle w:val="lfej"/>
        <w:tabs>
          <w:tab w:val="clear" w:pos="4536"/>
          <w:tab w:val="clear" w:pos="9072"/>
        </w:tabs>
        <w:spacing w:line="276" w:lineRule="auto"/>
        <w:ind w:left="3540" w:firstLine="708"/>
        <w:jc w:val="center"/>
        <w:rPr>
          <w:rFonts w:ascii="Times New Roman" w:hAnsi="Times New Roman" w:cs="Times New Roman"/>
          <w:b/>
          <w:i/>
          <w:szCs w:val="24"/>
        </w:rPr>
      </w:pPr>
      <w:r w:rsidRPr="00CD7E51">
        <w:rPr>
          <w:rFonts w:ascii="Times New Roman" w:hAnsi="Times New Roman" w:cs="Times New Roman"/>
          <w:i/>
          <w:szCs w:val="24"/>
        </w:rPr>
        <w:t>(Mészöly Miklós)</w:t>
      </w:r>
    </w:p>
    <w:p w:rsidR="00D77D29" w:rsidRPr="00CD7E51" w:rsidRDefault="00E12B2E" w:rsidP="00CD7E5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özépiskolások</w:t>
      </w:r>
      <w:r w:rsidR="00CD7E51">
        <w:rPr>
          <w:b/>
          <w:sz w:val="28"/>
          <w:szCs w:val="28"/>
        </w:rPr>
        <w:t xml:space="preserve"> </w:t>
      </w:r>
      <w:r w:rsidR="006811F3" w:rsidRPr="00CD7E51">
        <w:rPr>
          <w:b/>
          <w:sz w:val="28"/>
          <w:szCs w:val="28"/>
        </w:rPr>
        <w:t>Kárpát-medencei vers- és prózamondó találkozóját</w:t>
      </w:r>
      <w:r>
        <w:rPr>
          <w:b/>
          <w:sz w:val="28"/>
          <w:szCs w:val="28"/>
        </w:rPr>
        <w:t>.</w:t>
      </w:r>
    </w:p>
    <w:p w:rsidR="00CD7E51" w:rsidRDefault="00CD7E51" w:rsidP="005D6125">
      <w:pPr>
        <w:spacing w:before="120" w:after="120"/>
        <w:jc w:val="both"/>
      </w:pPr>
    </w:p>
    <w:p w:rsidR="004303DA" w:rsidRDefault="00CD7E51" w:rsidP="00E12B2E">
      <w:pPr>
        <w:spacing w:before="120" w:after="120" w:line="276" w:lineRule="auto"/>
        <w:jc w:val="both"/>
      </w:pPr>
      <w:r w:rsidRPr="00CD7E51">
        <w:rPr>
          <w:b/>
          <w:sz w:val="28"/>
          <w:szCs w:val="28"/>
        </w:rPr>
        <w:t>Ideje:</w:t>
      </w:r>
      <w:r>
        <w:t xml:space="preserve"> 2019. márc. 13. 10 órától</w:t>
      </w:r>
    </w:p>
    <w:p w:rsidR="00CD7E51" w:rsidRDefault="00CD7E51" w:rsidP="00E12B2E">
      <w:pPr>
        <w:spacing w:before="120" w:after="120" w:line="276" w:lineRule="auto"/>
        <w:jc w:val="both"/>
      </w:pPr>
      <w:r w:rsidRPr="00CD7E51">
        <w:rPr>
          <w:b/>
          <w:sz w:val="28"/>
          <w:szCs w:val="28"/>
        </w:rPr>
        <w:t>Helye:</w:t>
      </w:r>
      <w:r>
        <w:t xml:space="preserve"> DBU (Magyarországi Német Színház), Szekszárd, Garay tér 4.</w:t>
      </w:r>
    </w:p>
    <w:p w:rsidR="006811F3" w:rsidRPr="001722A0" w:rsidRDefault="006811F3" w:rsidP="00CD7E51">
      <w:pPr>
        <w:spacing w:before="120" w:after="120" w:line="276" w:lineRule="auto"/>
        <w:jc w:val="both"/>
      </w:pPr>
      <w:r w:rsidRPr="001722A0">
        <w:rPr>
          <w:b/>
          <w:sz w:val="28"/>
          <w:szCs w:val="28"/>
        </w:rPr>
        <w:t>A jelentkezés feltételei:</w:t>
      </w:r>
      <w:r w:rsidR="00CD7E51">
        <w:rPr>
          <w:b/>
          <w:sz w:val="28"/>
          <w:szCs w:val="28"/>
        </w:rPr>
        <w:t xml:space="preserve"> </w:t>
      </w:r>
      <w:r w:rsidR="00CD7E51">
        <w:rPr>
          <w:sz w:val="28"/>
          <w:szCs w:val="28"/>
        </w:rPr>
        <w:t>a</w:t>
      </w:r>
      <w:r w:rsidRPr="001722A0">
        <w:t xml:space="preserve"> találkozóra 14. életévüket betöltött középiskolás vers- és prózamondók jelentkez</w:t>
      </w:r>
      <w:r w:rsidR="00AC7B6F">
        <w:t>ését várjuk.</w:t>
      </w:r>
    </w:p>
    <w:p w:rsidR="00F708F4" w:rsidRPr="001722A0" w:rsidRDefault="006811F3" w:rsidP="005D6125">
      <w:pPr>
        <w:pStyle w:val="lfej"/>
        <w:tabs>
          <w:tab w:val="clear" w:pos="4536"/>
          <w:tab w:val="clear" w:pos="9072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1722A0">
        <w:rPr>
          <w:rFonts w:ascii="Times New Roman" w:hAnsi="Times New Roman" w:cs="Times New Roman"/>
          <w:b/>
          <w:sz w:val="28"/>
          <w:szCs w:val="28"/>
        </w:rPr>
        <w:t xml:space="preserve">Nevezni lehet: </w:t>
      </w:r>
    </w:p>
    <w:p w:rsidR="00A06B0C" w:rsidRPr="001722A0" w:rsidRDefault="00A06B0C" w:rsidP="00A06B0C">
      <w:pPr>
        <w:pStyle w:val="lfej"/>
        <w:spacing w:before="120" w:after="120"/>
        <w:jc w:val="both"/>
        <w:rPr>
          <w:rFonts w:ascii="Times New Roman" w:hAnsi="Times New Roman" w:cs="Times New Roman"/>
          <w:szCs w:val="24"/>
        </w:rPr>
      </w:pPr>
      <w:r w:rsidRPr="001722A0">
        <w:rPr>
          <w:rFonts w:ascii="Times New Roman" w:hAnsi="Times New Roman" w:cs="Times New Roman"/>
          <w:szCs w:val="24"/>
        </w:rPr>
        <w:t xml:space="preserve">- </w:t>
      </w:r>
      <w:r w:rsidRPr="00CD7E51">
        <w:rPr>
          <w:rFonts w:ascii="Times New Roman" w:hAnsi="Times New Roman" w:cs="Times New Roman"/>
          <w:b/>
          <w:szCs w:val="24"/>
        </w:rPr>
        <w:t>egy Tolna megyei író vagy költő</w:t>
      </w:r>
      <w:r w:rsidRPr="001722A0">
        <w:rPr>
          <w:rFonts w:ascii="Times New Roman" w:hAnsi="Times New Roman" w:cs="Times New Roman"/>
          <w:szCs w:val="24"/>
        </w:rPr>
        <w:t xml:space="preserve"> (pl. </w:t>
      </w:r>
      <w:r w:rsidR="00066CEA" w:rsidRPr="001722A0">
        <w:rPr>
          <w:rFonts w:ascii="Times New Roman" w:hAnsi="Times New Roman" w:cs="Times New Roman"/>
          <w:szCs w:val="24"/>
        </w:rPr>
        <w:t>Babits Mihály</w:t>
      </w:r>
      <w:r w:rsidR="00066CEA">
        <w:rPr>
          <w:rFonts w:ascii="Times New Roman" w:hAnsi="Times New Roman" w:cs="Times New Roman"/>
          <w:szCs w:val="24"/>
        </w:rPr>
        <w:t>,</w:t>
      </w:r>
      <w:r w:rsidR="00066CEA" w:rsidRPr="001722A0">
        <w:rPr>
          <w:rFonts w:ascii="Times New Roman" w:hAnsi="Times New Roman" w:cs="Times New Roman"/>
          <w:szCs w:val="24"/>
        </w:rPr>
        <w:t xml:space="preserve"> Baka István, Csengey Dénes, Gacsályi József, Garay János, </w:t>
      </w:r>
      <w:r w:rsidRPr="001722A0">
        <w:rPr>
          <w:rFonts w:ascii="Times New Roman" w:hAnsi="Times New Roman" w:cs="Times New Roman"/>
          <w:szCs w:val="24"/>
        </w:rPr>
        <w:t xml:space="preserve">Illyés Gyula, </w:t>
      </w:r>
      <w:r w:rsidR="00066CEA" w:rsidRPr="001722A0">
        <w:rPr>
          <w:rFonts w:ascii="Times New Roman" w:hAnsi="Times New Roman" w:cs="Times New Roman"/>
          <w:szCs w:val="24"/>
        </w:rPr>
        <w:t xml:space="preserve">Kis Pál István, Lázár Ervin, Mészöly Miklós, </w:t>
      </w:r>
      <w:r w:rsidRPr="001722A0">
        <w:rPr>
          <w:rFonts w:ascii="Times New Roman" w:hAnsi="Times New Roman" w:cs="Times New Roman"/>
          <w:szCs w:val="24"/>
        </w:rPr>
        <w:t>Pákolitz</w:t>
      </w:r>
      <w:r w:rsidR="00066CEA">
        <w:rPr>
          <w:rFonts w:ascii="Times New Roman" w:hAnsi="Times New Roman" w:cs="Times New Roman"/>
          <w:szCs w:val="24"/>
        </w:rPr>
        <w:t xml:space="preserve"> István, </w:t>
      </w:r>
      <w:r w:rsidR="00066CEA" w:rsidRPr="001722A0">
        <w:rPr>
          <w:rFonts w:ascii="Times New Roman" w:hAnsi="Times New Roman" w:cs="Times New Roman"/>
          <w:szCs w:val="24"/>
        </w:rPr>
        <w:t xml:space="preserve">Parti </w:t>
      </w:r>
      <w:r w:rsidRPr="001722A0">
        <w:rPr>
          <w:rFonts w:ascii="Times New Roman" w:hAnsi="Times New Roman" w:cs="Times New Roman"/>
          <w:szCs w:val="24"/>
        </w:rPr>
        <w:t>Nagy Lajos</w:t>
      </w:r>
      <w:r w:rsidR="00066CEA">
        <w:rPr>
          <w:rFonts w:ascii="Times New Roman" w:hAnsi="Times New Roman" w:cs="Times New Roman"/>
          <w:szCs w:val="24"/>
        </w:rPr>
        <w:t>, valamint a</w:t>
      </w:r>
      <w:r w:rsidRPr="001722A0">
        <w:rPr>
          <w:rFonts w:ascii="Times New Roman" w:hAnsi="Times New Roman" w:cs="Times New Roman"/>
          <w:szCs w:val="24"/>
        </w:rPr>
        <w:t xml:space="preserve"> Pad folyóirat költői stb.) </w:t>
      </w:r>
      <w:r w:rsidRPr="00CD7E51">
        <w:rPr>
          <w:rFonts w:ascii="Times New Roman" w:hAnsi="Times New Roman" w:cs="Times New Roman"/>
          <w:b/>
          <w:szCs w:val="24"/>
        </w:rPr>
        <w:t>alkotásával,</w:t>
      </w:r>
    </w:p>
    <w:p w:rsidR="00A06B0C" w:rsidRPr="001722A0" w:rsidRDefault="00A06B0C" w:rsidP="00A06B0C">
      <w:pPr>
        <w:pStyle w:val="lfej"/>
        <w:spacing w:before="120" w:after="120"/>
        <w:jc w:val="both"/>
        <w:rPr>
          <w:rFonts w:ascii="Times New Roman" w:hAnsi="Times New Roman" w:cs="Times New Roman"/>
          <w:szCs w:val="24"/>
        </w:rPr>
      </w:pPr>
      <w:r w:rsidRPr="001722A0">
        <w:rPr>
          <w:rFonts w:ascii="Times New Roman" w:hAnsi="Times New Roman" w:cs="Times New Roman"/>
          <w:szCs w:val="24"/>
        </w:rPr>
        <w:t xml:space="preserve">- </w:t>
      </w:r>
      <w:r w:rsidRPr="00CD7E51">
        <w:rPr>
          <w:rFonts w:ascii="Times New Roman" w:hAnsi="Times New Roman" w:cs="Times New Roman"/>
          <w:b/>
          <w:szCs w:val="24"/>
        </w:rPr>
        <w:t xml:space="preserve">egy </w:t>
      </w:r>
      <w:r w:rsidR="00AC7B6F" w:rsidRPr="00CD7E51">
        <w:rPr>
          <w:rFonts w:ascii="Times New Roman" w:hAnsi="Times New Roman" w:cs="Times New Roman"/>
          <w:b/>
          <w:szCs w:val="24"/>
        </w:rPr>
        <w:t>Kányádi Sándor verssel</w:t>
      </w:r>
      <w:r w:rsidR="00AC7B6F">
        <w:rPr>
          <w:rFonts w:ascii="Times New Roman" w:hAnsi="Times New Roman" w:cs="Times New Roman"/>
          <w:szCs w:val="24"/>
        </w:rPr>
        <w:t xml:space="preserve"> (a költő halálára emlékezve)</w:t>
      </w:r>
      <w:r w:rsidR="006A5303">
        <w:rPr>
          <w:rFonts w:ascii="Times New Roman" w:hAnsi="Times New Roman" w:cs="Times New Roman"/>
          <w:szCs w:val="24"/>
        </w:rPr>
        <w:t xml:space="preserve"> </w:t>
      </w:r>
      <w:r w:rsidR="006A5303" w:rsidRPr="00CD7E51">
        <w:rPr>
          <w:rFonts w:ascii="Times New Roman" w:hAnsi="Times New Roman" w:cs="Times New Roman"/>
          <w:b/>
          <w:szCs w:val="24"/>
        </w:rPr>
        <w:t>vagy egy évfordulós író/költő alkotásával</w:t>
      </w:r>
      <w:r w:rsidR="006A5303">
        <w:rPr>
          <w:rFonts w:ascii="Times New Roman" w:hAnsi="Times New Roman" w:cs="Times New Roman"/>
          <w:szCs w:val="24"/>
        </w:rPr>
        <w:t xml:space="preserve"> (Ady, Radnóti, Balázs Béla</w:t>
      </w:r>
      <w:r w:rsidR="00F30464">
        <w:rPr>
          <w:rFonts w:ascii="Times New Roman" w:hAnsi="Times New Roman" w:cs="Times New Roman"/>
          <w:szCs w:val="24"/>
        </w:rPr>
        <w:t>,</w:t>
      </w:r>
      <w:r w:rsidR="006A5303">
        <w:rPr>
          <w:rFonts w:ascii="Times New Roman" w:hAnsi="Times New Roman" w:cs="Times New Roman"/>
          <w:szCs w:val="24"/>
        </w:rPr>
        <w:t xml:space="preserve"> Sinka, Tersánszky, Örkény, Weöres, Ratkó</w:t>
      </w:r>
      <w:r w:rsidR="00F30464">
        <w:rPr>
          <w:rFonts w:ascii="Times New Roman" w:hAnsi="Times New Roman" w:cs="Times New Roman"/>
          <w:szCs w:val="24"/>
        </w:rPr>
        <w:t xml:space="preserve"> József</w:t>
      </w:r>
      <w:r w:rsidR="006A5303">
        <w:rPr>
          <w:rFonts w:ascii="Times New Roman" w:hAnsi="Times New Roman" w:cs="Times New Roman"/>
          <w:szCs w:val="24"/>
        </w:rPr>
        <w:t xml:space="preserve">, Márai, Parancs János, Lászlóffy </w:t>
      </w:r>
      <w:r w:rsidR="00F30464">
        <w:rPr>
          <w:rFonts w:ascii="Times New Roman" w:hAnsi="Times New Roman" w:cs="Times New Roman"/>
          <w:szCs w:val="24"/>
        </w:rPr>
        <w:t>Aladár</w:t>
      </w:r>
      <w:r w:rsidR="006A5303">
        <w:rPr>
          <w:rFonts w:ascii="Times New Roman" w:hAnsi="Times New Roman" w:cs="Times New Roman"/>
          <w:szCs w:val="24"/>
        </w:rPr>
        <w:t>, Lászlóffy Csaba</w:t>
      </w:r>
      <w:r w:rsidR="00F30464">
        <w:rPr>
          <w:rFonts w:ascii="Times New Roman" w:hAnsi="Times New Roman" w:cs="Times New Roman"/>
          <w:szCs w:val="24"/>
        </w:rPr>
        <w:t>, N</w:t>
      </w:r>
      <w:r w:rsidR="006A5303">
        <w:rPr>
          <w:rFonts w:ascii="Times New Roman" w:hAnsi="Times New Roman" w:cs="Times New Roman"/>
          <w:szCs w:val="24"/>
        </w:rPr>
        <w:t>agy Gáspár stb.)</w:t>
      </w:r>
    </w:p>
    <w:p w:rsidR="00A06B0C" w:rsidRDefault="00A06B0C" w:rsidP="00A06B0C">
      <w:pPr>
        <w:pStyle w:val="lfej"/>
        <w:spacing w:before="120" w:after="120"/>
        <w:jc w:val="both"/>
        <w:rPr>
          <w:rFonts w:ascii="Times New Roman" w:hAnsi="Times New Roman" w:cs="Times New Roman"/>
          <w:szCs w:val="24"/>
        </w:rPr>
      </w:pPr>
      <w:r w:rsidRPr="001722A0">
        <w:rPr>
          <w:rFonts w:ascii="Times New Roman" w:hAnsi="Times New Roman" w:cs="Times New Roman"/>
          <w:szCs w:val="24"/>
        </w:rPr>
        <w:t xml:space="preserve">- </w:t>
      </w:r>
      <w:r w:rsidRPr="00CD7E51">
        <w:rPr>
          <w:rFonts w:ascii="Times New Roman" w:hAnsi="Times New Roman" w:cs="Times New Roman"/>
          <w:b/>
          <w:szCs w:val="24"/>
        </w:rPr>
        <w:t>egy a kortárs (198</w:t>
      </w:r>
      <w:r w:rsidR="00AC7B6F" w:rsidRPr="00CD7E51">
        <w:rPr>
          <w:rFonts w:ascii="Times New Roman" w:hAnsi="Times New Roman" w:cs="Times New Roman"/>
          <w:b/>
          <w:szCs w:val="24"/>
        </w:rPr>
        <w:t>9</w:t>
      </w:r>
      <w:r w:rsidRPr="00CD7E51">
        <w:rPr>
          <w:rFonts w:ascii="Times New Roman" w:hAnsi="Times New Roman" w:cs="Times New Roman"/>
          <w:b/>
          <w:szCs w:val="24"/>
        </w:rPr>
        <w:t xml:space="preserve"> utáni)</w:t>
      </w:r>
      <w:r w:rsidR="003D6B4E" w:rsidRPr="00CD7E51">
        <w:rPr>
          <w:rFonts w:ascii="Times New Roman" w:hAnsi="Times New Roman" w:cs="Times New Roman"/>
          <w:b/>
          <w:szCs w:val="24"/>
        </w:rPr>
        <w:t xml:space="preserve"> </w:t>
      </w:r>
      <w:r w:rsidRPr="00CD7E51">
        <w:rPr>
          <w:rFonts w:ascii="Times New Roman" w:hAnsi="Times New Roman" w:cs="Times New Roman"/>
          <w:b/>
          <w:szCs w:val="24"/>
        </w:rPr>
        <w:t>magyar irodalomból választott verssel vagy prózával</w:t>
      </w:r>
      <w:r w:rsidRPr="001722A0">
        <w:rPr>
          <w:rFonts w:ascii="Times New Roman" w:hAnsi="Times New Roman" w:cs="Times New Roman"/>
          <w:szCs w:val="24"/>
        </w:rPr>
        <w:t>.</w:t>
      </w:r>
    </w:p>
    <w:p w:rsidR="00AC7B6F" w:rsidRPr="00E12B2E" w:rsidRDefault="00CD7E51" w:rsidP="00AC7B6F">
      <w:pPr>
        <w:pStyle w:val="lfej"/>
        <w:spacing w:before="120" w:after="120"/>
        <w:jc w:val="both"/>
        <w:rPr>
          <w:rFonts w:ascii="Times New Roman" w:hAnsi="Times New Roman" w:cs="Times New Roman"/>
          <w:szCs w:val="24"/>
        </w:rPr>
      </w:pPr>
      <w:r w:rsidRPr="00E12B2E">
        <w:rPr>
          <w:rFonts w:ascii="Times New Roman" w:hAnsi="Times New Roman" w:cs="Times New Roman"/>
          <w:szCs w:val="24"/>
        </w:rPr>
        <w:t xml:space="preserve">A </w:t>
      </w:r>
      <w:r w:rsidR="00AC7B6F" w:rsidRPr="00E12B2E">
        <w:rPr>
          <w:rFonts w:ascii="Times New Roman" w:hAnsi="Times New Roman" w:cs="Times New Roman"/>
          <w:szCs w:val="24"/>
        </w:rPr>
        <w:t>verseny ebben az évben egyben a</w:t>
      </w:r>
      <w:r w:rsidR="00AC7B6F" w:rsidRPr="00CD7E51">
        <w:rPr>
          <w:rFonts w:ascii="Times New Roman" w:hAnsi="Times New Roman" w:cs="Times New Roman"/>
          <w:b/>
          <w:szCs w:val="24"/>
        </w:rPr>
        <w:t xml:space="preserve"> „József Attila” XIII. Nemzeti vers-, énekelt vers és prózamondó verseny előválogatója </w:t>
      </w:r>
      <w:r w:rsidR="00F408FB" w:rsidRPr="00CD7E51">
        <w:rPr>
          <w:rFonts w:ascii="Times New Roman" w:hAnsi="Times New Roman" w:cs="Times New Roman"/>
          <w:b/>
          <w:szCs w:val="24"/>
        </w:rPr>
        <w:t xml:space="preserve">is </w:t>
      </w:r>
      <w:r w:rsidR="00AC7B6F" w:rsidRPr="00CD7E51">
        <w:rPr>
          <w:rFonts w:ascii="Times New Roman" w:hAnsi="Times New Roman" w:cs="Times New Roman"/>
          <w:b/>
          <w:szCs w:val="24"/>
        </w:rPr>
        <w:t xml:space="preserve">lesz, </w:t>
      </w:r>
      <w:r w:rsidR="00AC7B6F" w:rsidRPr="00E12B2E">
        <w:rPr>
          <w:rFonts w:ascii="Times New Roman" w:hAnsi="Times New Roman" w:cs="Times New Roman"/>
          <w:szCs w:val="24"/>
        </w:rPr>
        <w:t>ezért aki szeretne ezen is indulni, az készüljön egy József Attila verssel is!</w:t>
      </w:r>
    </w:p>
    <w:p w:rsidR="00E95154" w:rsidRPr="003E5AE3" w:rsidRDefault="003E5AE3" w:rsidP="00AC7B6F">
      <w:pPr>
        <w:pStyle w:val="lfej"/>
        <w:spacing w:before="120"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 rendezvény </w:t>
      </w:r>
      <w:r w:rsidR="00066CEA">
        <w:rPr>
          <w:rFonts w:ascii="Times New Roman" w:hAnsi="Times New Roman" w:cs="Times New Roman"/>
          <w:szCs w:val="24"/>
        </w:rPr>
        <w:t>ismét</w:t>
      </w:r>
      <w:r>
        <w:rPr>
          <w:rFonts w:ascii="Times New Roman" w:hAnsi="Times New Roman" w:cs="Times New Roman"/>
          <w:szCs w:val="24"/>
        </w:rPr>
        <w:t xml:space="preserve"> csatlakozik a </w:t>
      </w:r>
      <w:r w:rsidRPr="00CD7E51">
        <w:rPr>
          <w:rFonts w:ascii="Times New Roman" w:hAnsi="Times New Roman" w:cs="Times New Roman"/>
          <w:b/>
          <w:szCs w:val="24"/>
        </w:rPr>
        <w:t>Versünnep Fesztivál</w:t>
      </w:r>
      <w:r>
        <w:rPr>
          <w:rFonts w:ascii="Times New Roman" w:hAnsi="Times New Roman" w:cs="Times New Roman"/>
          <w:szCs w:val="24"/>
        </w:rPr>
        <w:t>hoz, ezért a külön díjazásban</w:t>
      </w:r>
      <w:r w:rsidR="00066CEA">
        <w:rPr>
          <w:rFonts w:ascii="Times New Roman" w:hAnsi="Times New Roman" w:cs="Times New Roman"/>
          <w:szCs w:val="24"/>
        </w:rPr>
        <w:t xml:space="preserve"> részesülők meghívást kapnak a f</w:t>
      </w:r>
      <w:r>
        <w:rPr>
          <w:rFonts w:ascii="Times New Roman" w:hAnsi="Times New Roman" w:cs="Times New Roman"/>
          <w:szCs w:val="24"/>
        </w:rPr>
        <w:t>esztivál júniusi ifjúsági gálájára is.</w:t>
      </w:r>
    </w:p>
    <w:p w:rsidR="004303DA" w:rsidRPr="001722A0" w:rsidRDefault="00A06B0C" w:rsidP="00A06B0C">
      <w:pPr>
        <w:pStyle w:val="lfej"/>
        <w:tabs>
          <w:tab w:val="clear" w:pos="4536"/>
          <w:tab w:val="clear" w:pos="9072"/>
        </w:tabs>
        <w:spacing w:before="120" w:after="120"/>
        <w:jc w:val="both"/>
        <w:rPr>
          <w:rFonts w:ascii="Times New Roman" w:hAnsi="Times New Roman" w:cs="Times New Roman"/>
          <w:szCs w:val="24"/>
        </w:rPr>
      </w:pPr>
      <w:r w:rsidRPr="001722A0">
        <w:rPr>
          <w:rFonts w:ascii="Times New Roman" w:hAnsi="Times New Roman" w:cs="Times New Roman"/>
          <w:szCs w:val="24"/>
        </w:rPr>
        <w:t>A választott művek előadásának időtartama nem haladhatja meg az 5-5 percet.</w:t>
      </w:r>
    </w:p>
    <w:p w:rsidR="00E468C1" w:rsidRDefault="00915C2D" w:rsidP="001722A0">
      <w:pPr>
        <w:spacing w:before="120"/>
        <w:jc w:val="both"/>
        <w:rPr>
          <w:rStyle w:val="Hiperhivatkozs"/>
          <w:color w:val="auto"/>
          <w:u w:val="none"/>
        </w:rPr>
      </w:pPr>
      <w:r w:rsidRPr="00CD7E51">
        <w:rPr>
          <w:b/>
        </w:rPr>
        <w:t>Jelentkezni</w:t>
      </w:r>
      <w:r w:rsidRPr="00CD7E51">
        <w:t xml:space="preserve"> </w:t>
      </w:r>
      <w:r w:rsidRPr="00CD7E51">
        <w:rPr>
          <w:b/>
        </w:rPr>
        <w:t>a gimnázium honlapján lehet</w:t>
      </w:r>
      <w:r w:rsidRPr="00CD7E51">
        <w:t xml:space="preserve">: </w:t>
      </w:r>
      <w:hyperlink r:id="rId6" w:history="1">
        <w:r w:rsidRPr="00CD7E51">
          <w:rPr>
            <w:rStyle w:val="Hiperhivatkozs"/>
          </w:rPr>
          <w:t>www.garayj.sulinet.hu</w:t>
        </w:r>
      </w:hyperlink>
      <w:r w:rsidR="0065050B" w:rsidRPr="00CD7E51">
        <w:rPr>
          <w:rStyle w:val="Hiperhivatkozs"/>
        </w:rPr>
        <w:t xml:space="preserve"> </w:t>
      </w:r>
      <w:r w:rsidR="005170E2" w:rsidRPr="00CD7E51">
        <w:rPr>
          <w:rStyle w:val="Hiperhivatkozs"/>
          <w:color w:val="auto"/>
          <w:u w:val="none"/>
        </w:rPr>
        <w:t>oldalon a versenyek</w:t>
      </w:r>
      <w:r w:rsidR="005170E2" w:rsidRPr="001722A0">
        <w:rPr>
          <w:rStyle w:val="Hiperhivatkozs"/>
          <w:color w:val="auto"/>
          <w:u w:val="none"/>
        </w:rPr>
        <w:t xml:space="preserve"> menüpontban található jelentkezési lap kitöltésével </w:t>
      </w:r>
      <w:r w:rsidR="0065050B" w:rsidRPr="001722A0">
        <w:rPr>
          <w:rStyle w:val="Hiperhivatkozs"/>
          <w:color w:val="auto"/>
          <w:u w:val="none"/>
        </w:rPr>
        <w:t xml:space="preserve">vagy a </w:t>
      </w:r>
      <w:hyperlink r:id="rId7" w:history="1">
        <w:r w:rsidR="005170E2" w:rsidRPr="001722A0">
          <w:rPr>
            <w:rStyle w:val="Hiperhivatkozs"/>
            <w:u w:val="none"/>
          </w:rPr>
          <w:t>baloka@garayj.sulinet.hu</w:t>
        </w:r>
      </w:hyperlink>
      <w:r w:rsidR="00CD7E51">
        <w:rPr>
          <w:rStyle w:val="Hiperhivatkozs"/>
          <w:color w:val="auto"/>
          <w:u w:val="none"/>
        </w:rPr>
        <w:t xml:space="preserve"> e-mail címen</w:t>
      </w:r>
      <w:r w:rsidR="0065050B" w:rsidRPr="001722A0">
        <w:rPr>
          <w:rStyle w:val="Hiperhivatkozs"/>
          <w:color w:val="auto"/>
          <w:u w:val="none"/>
        </w:rPr>
        <w:t xml:space="preserve">. </w:t>
      </w:r>
    </w:p>
    <w:p w:rsidR="00E468C1" w:rsidRDefault="00F408FB" w:rsidP="00E468C1">
      <w:pPr>
        <w:spacing w:before="120"/>
        <w:jc w:val="both"/>
        <w:rPr>
          <w:rStyle w:val="Hiperhivatkozs"/>
          <w:color w:val="auto"/>
          <w:u w:val="none"/>
        </w:rPr>
      </w:pPr>
      <w:r>
        <w:rPr>
          <w:rStyle w:val="Hiperhivatkozs"/>
          <w:color w:val="auto"/>
          <w:u w:val="none"/>
        </w:rPr>
        <w:t xml:space="preserve">Aki a József Attila versenyen is szeretne indulni, az kérjük, hogy küldjön jelentkezési lapot a </w:t>
      </w:r>
      <w:hyperlink r:id="rId8" w:history="1">
        <w:r w:rsidRPr="00296824">
          <w:rPr>
            <w:rStyle w:val="Hiperhivatkozs"/>
          </w:rPr>
          <w:t>toth.zsoka@avertesagoraja.hu</w:t>
        </w:r>
      </w:hyperlink>
      <w:r w:rsidR="00E468C1">
        <w:rPr>
          <w:rStyle w:val="Hiperhivatkozs"/>
          <w:color w:val="auto"/>
          <w:u w:val="none"/>
        </w:rPr>
        <w:t xml:space="preserve"> címre is. A</w:t>
      </w:r>
      <w:r>
        <w:rPr>
          <w:rStyle w:val="Hiperhivatkozs"/>
          <w:color w:val="auto"/>
          <w:u w:val="none"/>
        </w:rPr>
        <w:t xml:space="preserve"> nyomtatvány elérhető a</w:t>
      </w:r>
      <w:r w:rsidR="00E468C1">
        <w:rPr>
          <w:rStyle w:val="Hiperhivatkozs"/>
          <w:color w:val="auto"/>
          <w:u w:val="none"/>
        </w:rPr>
        <w:t xml:space="preserve">z alábbi </w:t>
      </w:r>
      <w:proofErr w:type="gramStart"/>
      <w:r w:rsidR="00E468C1">
        <w:rPr>
          <w:rStyle w:val="Hiperhivatkozs"/>
          <w:color w:val="auto"/>
          <w:u w:val="none"/>
        </w:rPr>
        <w:t>linken</w:t>
      </w:r>
      <w:proofErr w:type="gramEnd"/>
      <w:r w:rsidR="00E468C1">
        <w:rPr>
          <w:rStyle w:val="Hiperhivatkozs"/>
          <w:color w:val="auto"/>
          <w:u w:val="none"/>
        </w:rPr>
        <w:t>:</w:t>
      </w:r>
    </w:p>
    <w:p w:rsidR="001F60BB" w:rsidRPr="001722A0" w:rsidRDefault="00513C27" w:rsidP="00E468C1">
      <w:pPr>
        <w:spacing w:before="120"/>
        <w:jc w:val="center"/>
        <w:rPr>
          <w:rStyle w:val="Hiperhivatkozs"/>
          <w:color w:val="auto"/>
          <w:u w:val="none"/>
        </w:rPr>
      </w:pPr>
      <w:hyperlink r:id="rId9" w:history="1">
        <w:r w:rsidR="00F408FB" w:rsidRPr="00296824">
          <w:rPr>
            <w:rStyle w:val="Hiperhivatkozs"/>
          </w:rPr>
          <w:t>http://www.vers.hu/data/files/File/versenyek/2019_JA_Jelentkezes.pdf</w:t>
        </w:r>
      </w:hyperlink>
    </w:p>
    <w:p w:rsidR="00AC7B6F" w:rsidRDefault="00AC7B6F" w:rsidP="00F30464">
      <w:pPr>
        <w:jc w:val="both"/>
      </w:pPr>
    </w:p>
    <w:p w:rsidR="00B528DB" w:rsidRDefault="00B528DB" w:rsidP="00F30464">
      <w:pPr>
        <w:jc w:val="both"/>
      </w:pPr>
      <w:r>
        <w:t xml:space="preserve">A döntőben részt vevők mindannyian ajándékkönyveket és emléklapokat kapnak. </w:t>
      </w:r>
    </w:p>
    <w:p w:rsidR="00B528DB" w:rsidRDefault="00B528DB" w:rsidP="00B528DB">
      <w:pPr>
        <w:jc w:val="both"/>
      </w:pPr>
      <w:r>
        <w:t xml:space="preserve">A legjobb előadókat a </w:t>
      </w:r>
      <w:proofErr w:type="gramStart"/>
      <w:r>
        <w:t>zsűri</w:t>
      </w:r>
      <w:proofErr w:type="gramEnd"/>
      <w:r>
        <w:t xml:space="preserve"> arany, ezüst és bronz fokozattal minősíti. </w:t>
      </w:r>
    </w:p>
    <w:p w:rsidR="00B528DB" w:rsidRDefault="00B528DB" w:rsidP="00B528DB">
      <w:pPr>
        <w:jc w:val="both"/>
      </w:pPr>
      <w:proofErr w:type="gramStart"/>
      <w:r>
        <w:t>Ezenkívül</w:t>
      </w:r>
      <w:proofErr w:type="gramEnd"/>
      <w:r>
        <w:t xml:space="preserve"> kiosztásra kerül egy Fődíj, egy Nívódíj, egy Tálentumdíj, valamint egy Külön</w:t>
      </w:r>
      <w:r w:rsidR="00E468C1">
        <w:t>díj</w:t>
      </w:r>
      <w:r>
        <w:t xml:space="preserve"> és egy Közönségdíj. A felkészítők szintén oklevélben és könyvajándékban részesülnek.</w:t>
      </w:r>
    </w:p>
    <w:p w:rsidR="00AC7B6F" w:rsidRDefault="00AC7B6F" w:rsidP="00B528DB">
      <w:pPr>
        <w:jc w:val="both"/>
      </w:pPr>
    </w:p>
    <w:p w:rsidR="00AC7B6F" w:rsidRDefault="00F30464" w:rsidP="00B528DB">
      <w:pPr>
        <w:jc w:val="both"/>
        <w:rPr>
          <w:b/>
        </w:rPr>
      </w:pPr>
      <w:r w:rsidRPr="00F30464">
        <w:rPr>
          <w:b/>
        </w:rPr>
        <w:t>Nevezési díj</w:t>
      </w:r>
      <w:r>
        <w:t xml:space="preserve">: </w:t>
      </w:r>
      <w:r w:rsidRPr="00E468C1">
        <w:rPr>
          <w:b/>
        </w:rPr>
        <w:t>2500 Ft</w:t>
      </w:r>
      <w:r>
        <w:t xml:space="preserve"> (mely tartalmazza a ve</w:t>
      </w:r>
      <w:r w:rsidR="00E12B2E">
        <w:t>rsenyző és egy kísérője ebédjét</w:t>
      </w:r>
      <w:r>
        <w:t xml:space="preserve">), amit </w:t>
      </w:r>
      <w:r w:rsidRPr="00F30464">
        <w:rPr>
          <w:b/>
        </w:rPr>
        <w:t>a Garay János Gimnázium Centenáriuma Alapítvány</w:t>
      </w:r>
      <w:r>
        <w:t xml:space="preserve"> számlaszámára kérünk utalni</w:t>
      </w:r>
      <w:r w:rsidRPr="00F30464">
        <w:t xml:space="preserve">: </w:t>
      </w:r>
      <w:r w:rsidRPr="00F30464">
        <w:rPr>
          <w:b/>
        </w:rPr>
        <w:t>11746005-20008804-00000000</w:t>
      </w:r>
    </w:p>
    <w:p w:rsidR="00E12B2E" w:rsidRPr="00E12B2E" w:rsidRDefault="00E12B2E" w:rsidP="00B528DB">
      <w:pPr>
        <w:jc w:val="both"/>
      </w:pPr>
      <w:r>
        <w:t>Szállást a verseny idejére térítés ellenében tudunk biztosítani.</w:t>
      </w:r>
    </w:p>
    <w:p w:rsidR="00915C2D" w:rsidRPr="00E95154" w:rsidRDefault="00915C2D" w:rsidP="00F30464">
      <w:pPr>
        <w:pStyle w:val="Listaszerbekezds"/>
        <w:spacing w:before="360" w:line="480" w:lineRule="auto"/>
        <w:ind w:left="0"/>
        <w:jc w:val="center"/>
        <w:rPr>
          <w:b/>
          <w:sz w:val="32"/>
          <w:szCs w:val="32"/>
        </w:rPr>
      </w:pPr>
      <w:r w:rsidRPr="00E95154">
        <w:rPr>
          <w:b/>
          <w:sz w:val="32"/>
          <w:szCs w:val="32"/>
        </w:rPr>
        <w:t>Jelentkezési határidő: 201</w:t>
      </w:r>
      <w:r w:rsidR="004217A3" w:rsidRPr="00E95154">
        <w:rPr>
          <w:b/>
          <w:sz w:val="32"/>
          <w:szCs w:val="32"/>
        </w:rPr>
        <w:t>9</w:t>
      </w:r>
      <w:r w:rsidRPr="00E95154">
        <w:rPr>
          <w:b/>
          <w:sz w:val="32"/>
          <w:szCs w:val="32"/>
        </w:rPr>
        <w:t xml:space="preserve">. </w:t>
      </w:r>
      <w:r w:rsidR="00E95154" w:rsidRPr="00E95154">
        <w:rPr>
          <w:b/>
          <w:sz w:val="32"/>
          <w:szCs w:val="32"/>
        </w:rPr>
        <w:t>február 20</w:t>
      </w:r>
      <w:r w:rsidRPr="00E95154">
        <w:rPr>
          <w:b/>
          <w:sz w:val="32"/>
          <w:szCs w:val="32"/>
        </w:rPr>
        <w:t>.</w:t>
      </w:r>
    </w:p>
    <w:sectPr w:rsidR="00915C2D" w:rsidRPr="00E95154" w:rsidSect="00E468C1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6642"/>
    <w:multiLevelType w:val="hybridMultilevel"/>
    <w:tmpl w:val="C9A41B16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907B3"/>
    <w:multiLevelType w:val="hybridMultilevel"/>
    <w:tmpl w:val="DAD48CAE"/>
    <w:lvl w:ilvl="0" w:tplc="4330F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2336D"/>
    <w:multiLevelType w:val="singleLevel"/>
    <w:tmpl w:val="1F8A474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1F3"/>
    <w:rsid w:val="00066CEA"/>
    <w:rsid w:val="001722A0"/>
    <w:rsid w:val="001F60BB"/>
    <w:rsid w:val="0021109B"/>
    <w:rsid w:val="002860D0"/>
    <w:rsid w:val="002E6320"/>
    <w:rsid w:val="00321FE3"/>
    <w:rsid w:val="00386797"/>
    <w:rsid w:val="003D6B4E"/>
    <w:rsid w:val="003E5AE3"/>
    <w:rsid w:val="004217A3"/>
    <w:rsid w:val="004303DA"/>
    <w:rsid w:val="00511EE4"/>
    <w:rsid w:val="00513C27"/>
    <w:rsid w:val="00514AA6"/>
    <w:rsid w:val="005170E2"/>
    <w:rsid w:val="005300CC"/>
    <w:rsid w:val="005503B1"/>
    <w:rsid w:val="005C3AD6"/>
    <w:rsid w:val="005D6125"/>
    <w:rsid w:val="005E2D37"/>
    <w:rsid w:val="0065050B"/>
    <w:rsid w:val="006811F3"/>
    <w:rsid w:val="006A5303"/>
    <w:rsid w:val="00726CA5"/>
    <w:rsid w:val="00776F2D"/>
    <w:rsid w:val="008657D7"/>
    <w:rsid w:val="00915C2D"/>
    <w:rsid w:val="009766DB"/>
    <w:rsid w:val="00982DA3"/>
    <w:rsid w:val="009A1F6E"/>
    <w:rsid w:val="009D79FF"/>
    <w:rsid w:val="00A06B0C"/>
    <w:rsid w:val="00A1259B"/>
    <w:rsid w:val="00A572AC"/>
    <w:rsid w:val="00AC0331"/>
    <w:rsid w:val="00AC7B6F"/>
    <w:rsid w:val="00AD167F"/>
    <w:rsid w:val="00B32435"/>
    <w:rsid w:val="00B528DB"/>
    <w:rsid w:val="00B61B04"/>
    <w:rsid w:val="00BB4DA5"/>
    <w:rsid w:val="00C31E22"/>
    <w:rsid w:val="00C40FF7"/>
    <w:rsid w:val="00C7446B"/>
    <w:rsid w:val="00CC4E33"/>
    <w:rsid w:val="00CD7E51"/>
    <w:rsid w:val="00D30045"/>
    <w:rsid w:val="00D77D29"/>
    <w:rsid w:val="00D9245F"/>
    <w:rsid w:val="00E12B2E"/>
    <w:rsid w:val="00E468C1"/>
    <w:rsid w:val="00E95154"/>
    <w:rsid w:val="00F30464"/>
    <w:rsid w:val="00F408FB"/>
    <w:rsid w:val="00F708F4"/>
    <w:rsid w:val="00FD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6A637-FDBB-4049-BF1C-0C595B51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8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811F3"/>
    <w:pPr>
      <w:tabs>
        <w:tab w:val="center" w:pos="4536"/>
        <w:tab w:val="right" w:pos="9072"/>
      </w:tabs>
    </w:pPr>
    <w:rPr>
      <w:rFonts w:ascii="Arial" w:hAnsi="Arial" w:cs="Arial"/>
      <w:szCs w:val="17"/>
    </w:rPr>
  </w:style>
  <w:style w:type="character" w:customStyle="1" w:styleId="lfejChar">
    <w:name w:val="Élőfej Char"/>
    <w:basedOn w:val="Bekezdsalapbettpusa"/>
    <w:link w:val="lfej"/>
    <w:rsid w:val="006811F3"/>
    <w:rPr>
      <w:rFonts w:ascii="Arial" w:eastAsia="Times New Roman" w:hAnsi="Arial" w:cs="Arial"/>
      <w:sz w:val="24"/>
      <w:szCs w:val="17"/>
      <w:lang w:eastAsia="hu-HU"/>
    </w:rPr>
  </w:style>
  <w:style w:type="character" w:styleId="Hiperhivatkozs">
    <w:name w:val="Hyperlink"/>
    <w:basedOn w:val="Bekezdsalapbettpusa"/>
    <w:rsid w:val="006811F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15C2D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65050B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F60B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60BB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th.zsoka@avertesagoraja.hu" TargetMode="External"/><Relationship Id="rId3" Type="http://schemas.openxmlformats.org/officeDocument/2006/relationships/styles" Target="styles.xml"/><Relationship Id="rId7" Type="http://schemas.openxmlformats.org/officeDocument/2006/relationships/hyperlink" Target="mailto:baloka@garayj.sulinet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yj.sulinet.h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ers.hu/data/files/File/versenyek/2019_JA_Jelentkezes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59780-0260-4295-9B93-E05509D5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oMarianna</dc:creator>
  <cp:lastModifiedBy>László Kiss</cp:lastModifiedBy>
  <cp:revision>2</cp:revision>
  <cp:lastPrinted>2018-04-16T06:11:00Z</cp:lastPrinted>
  <dcterms:created xsi:type="dcterms:W3CDTF">2018-12-10T19:36:00Z</dcterms:created>
  <dcterms:modified xsi:type="dcterms:W3CDTF">2018-12-10T19:36:00Z</dcterms:modified>
</cp:coreProperties>
</file>